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7A" w:rsidRDefault="00B8027A" w:rsidP="00B8027A">
      <w:pPr>
        <w:jc w:val="center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DF6596" w:rsidRDefault="00B8027A" w:rsidP="00B8027A">
      <w:pPr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 лица, замещающего муниципальную должность в администрации </w:t>
      </w:r>
    </w:p>
    <w:p w:rsidR="00B8027A" w:rsidRDefault="00DF6596" w:rsidP="00B8027A">
      <w:pPr>
        <w:jc w:val="center"/>
        <w:rPr>
          <w:b/>
        </w:rPr>
      </w:pPr>
      <w:r>
        <w:rPr>
          <w:b/>
        </w:rPr>
        <w:t xml:space="preserve">Лесогорского муниципального образования, </w:t>
      </w:r>
      <w:r w:rsidR="00B8027A">
        <w:rPr>
          <w:b/>
        </w:rPr>
        <w:t xml:space="preserve"> его супруги (супруга) и несовершеннолетних детей</w:t>
      </w:r>
    </w:p>
    <w:p w:rsidR="00B8027A" w:rsidRDefault="003D5AFB" w:rsidP="00B8027A">
      <w:pPr>
        <w:jc w:val="center"/>
        <w:rPr>
          <w:b/>
        </w:rPr>
      </w:pPr>
      <w:r>
        <w:rPr>
          <w:b/>
        </w:rPr>
        <w:t>за период с 1 января 2018</w:t>
      </w:r>
      <w:r w:rsidR="00B8027A">
        <w:rPr>
          <w:b/>
        </w:rPr>
        <w:t xml:space="preserve"> года</w:t>
      </w:r>
      <w:r>
        <w:rPr>
          <w:b/>
        </w:rPr>
        <w:t xml:space="preserve"> по 31 декабря 2018</w:t>
      </w:r>
      <w:r w:rsidR="00B8027A">
        <w:rPr>
          <w:b/>
        </w:rPr>
        <w:t xml:space="preserve"> года</w:t>
      </w:r>
    </w:p>
    <w:p w:rsidR="00B8027A" w:rsidRDefault="00B8027A" w:rsidP="00B8027A">
      <w:pPr>
        <w:jc w:val="center"/>
        <w:rPr>
          <w:b/>
        </w:rPr>
      </w:pPr>
    </w:p>
    <w:p w:rsidR="00B8027A" w:rsidRDefault="00B8027A" w:rsidP="00B802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106"/>
        <w:gridCol w:w="2226"/>
        <w:gridCol w:w="2244"/>
        <w:gridCol w:w="1248"/>
        <w:gridCol w:w="1776"/>
        <w:gridCol w:w="2700"/>
        <w:gridCol w:w="2456"/>
      </w:tblGrid>
      <w:tr w:rsidR="001006E5" w:rsidTr="00AE6DC4">
        <w:trPr>
          <w:trHeight w:val="420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034B82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Общая сумма декларир</w:t>
            </w:r>
            <w:r w:rsidR="003D5AFB">
              <w:rPr>
                <w:b/>
              </w:rPr>
              <w:t>ованного годового дохода за 2018</w:t>
            </w:r>
            <w:r>
              <w:rPr>
                <w:b/>
              </w:rPr>
              <w:t xml:space="preserve"> г. (руб.)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2456" w:type="dxa"/>
            <w:vMerge w:val="restart"/>
            <w:shd w:val="clear" w:color="auto" w:fill="auto"/>
          </w:tcPr>
          <w:p w:rsidR="00E8511F" w:rsidRPr="001006E5" w:rsidRDefault="001006E5" w:rsidP="00F93540">
            <w:pPr>
              <w:spacing w:after="200" w:line="276" w:lineRule="auto"/>
              <w:jc w:val="center"/>
              <w:rPr>
                <w:b/>
              </w:rPr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D77E1A" w:rsidTr="00AE6DC4">
        <w:trPr>
          <w:trHeight w:val="142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Вид объекта недвижим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 w:rsidP="00E8511F">
            <w:pPr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E0" w:rsidRDefault="001006E5" w:rsidP="005F72E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5F72E0" w:rsidRDefault="005F72E0" w:rsidP="00E8511F">
            <w:pPr>
              <w:spacing w:after="200" w:line="276" w:lineRule="auto"/>
              <w:rPr>
                <w:b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456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D77E1A" w:rsidRPr="00DF6596" w:rsidTr="00AE6DC4">
        <w:trPr>
          <w:trHeight w:val="120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E" w:rsidRDefault="00F22542" w:rsidP="00E8511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аширцев</w:t>
            </w:r>
            <w:proofErr w:type="spellEnd"/>
            <w:r>
              <w:rPr>
                <w:b/>
                <w:color w:val="000000" w:themeColor="text1"/>
              </w:rPr>
              <w:t xml:space="preserve"> Пётр Александрович</w:t>
            </w: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Pr="00DF6596" w:rsidRDefault="008D450E" w:rsidP="00E851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Глава администрации</w:t>
            </w: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Pr="00DF6596" w:rsidRDefault="008D450E" w:rsidP="00E851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0E" w:rsidRDefault="003D5AFB" w:rsidP="00E851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72042</w:t>
            </w: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E8511F">
            <w:pPr>
              <w:jc w:val="center"/>
              <w:rPr>
                <w:b/>
                <w:color w:val="000000" w:themeColor="text1"/>
              </w:rPr>
            </w:pPr>
          </w:p>
          <w:p w:rsidR="008D450E" w:rsidRPr="00DF6596" w:rsidRDefault="008D450E" w:rsidP="00E851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3A326F" w:rsidRDefault="008D450E" w:rsidP="008D450E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8D450E" w:rsidRDefault="008D450E" w:rsidP="008D450E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(</w:t>
            </w:r>
            <w:r w:rsidR="00F22542">
              <w:rPr>
                <w:b/>
                <w:color w:val="000000" w:themeColor="text1"/>
              </w:rPr>
              <w:t>индивидуальная</w:t>
            </w:r>
            <w:r w:rsidRPr="00066E4D">
              <w:rPr>
                <w:b/>
                <w:color w:val="000000" w:themeColor="text1"/>
              </w:rPr>
              <w:t xml:space="preserve"> собственность)</w:t>
            </w:r>
          </w:p>
          <w:p w:rsidR="008D450E" w:rsidRDefault="008D450E" w:rsidP="008D450E">
            <w:pPr>
              <w:jc w:val="center"/>
              <w:rPr>
                <w:b/>
                <w:color w:val="000000" w:themeColor="text1"/>
              </w:rPr>
            </w:pPr>
          </w:p>
          <w:p w:rsidR="008D450E" w:rsidRPr="003A326F" w:rsidRDefault="008D450E" w:rsidP="008D450E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Земельный участок</w:t>
            </w:r>
          </w:p>
          <w:p w:rsidR="008D450E" w:rsidRDefault="008D450E" w:rsidP="008D450E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</w:t>
            </w:r>
            <w:r w:rsidR="00F22542">
              <w:rPr>
                <w:b/>
                <w:color w:val="000000" w:themeColor="text1"/>
              </w:rPr>
              <w:t xml:space="preserve">индивидуальная </w:t>
            </w:r>
            <w:r w:rsidRPr="003A326F">
              <w:rPr>
                <w:b/>
                <w:color w:val="000000" w:themeColor="text1"/>
              </w:rPr>
              <w:t>собственность)</w:t>
            </w:r>
          </w:p>
          <w:p w:rsidR="008D450E" w:rsidRPr="00DF6596" w:rsidRDefault="008D450E" w:rsidP="008D45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Default="008D450E" w:rsidP="003D5AFB">
            <w:pPr>
              <w:jc w:val="center"/>
              <w:rPr>
                <w:b/>
                <w:color w:val="FF0000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F22542" w:rsidP="003D5A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05,</w:t>
            </w:r>
            <w:r w:rsidR="003D5AFB">
              <w:rPr>
                <w:b/>
                <w:color w:val="000000" w:themeColor="text1"/>
              </w:rPr>
              <w:t>5</w:t>
            </w:r>
          </w:p>
          <w:p w:rsidR="008D450E" w:rsidRPr="008D450E" w:rsidRDefault="008D450E" w:rsidP="008D450E"/>
          <w:p w:rsidR="008D450E" w:rsidRPr="008D450E" w:rsidRDefault="008D450E" w:rsidP="008D450E"/>
          <w:p w:rsidR="008D450E" w:rsidRPr="008D450E" w:rsidRDefault="008D450E" w:rsidP="008D450E"/>
          <w:p w:rsidR="008D450E" w:rsidRDefault="008D450E" w:rsidP="008D450E"/>
          <w:p w:rsidR="008D450E" w:rsidRPr="008D450E" w:rsidRDefault="00F22542" w:rsidP="008D450E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  <w:r w:rsidR="008D450E" w:rsidRPr="008D450E">
              <w:rPr>
                <w:b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Default="008D450E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3D5AFB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Россия</w:t>
            </w:r>
          </w:p>
          <w:p w:rsidR="008D450E" w:rsidRPr="008D450E" w:rsidRDefault="008D450E" w:rsidP="008D450E"/>
          <w:p w:rsidR="008D450E" w:rsidRPr="008D450E" w:rsidRDefault="008D450E" w:rsidP="008D450E"/>
          <w:p w:rsidR="008D450E" w:rsidRPr="008D450E" w:rsidRDefault="008D450E" w:rsidP="008D450E"/>
          <w:p w:rsidR="008D450E" w:rsidRDefault="008D450E" w:rsidP="008D450E"/>
          <w:p w:rsidR="008D450E" w:rsidRPr="008D450E" w:rsidRDefault="008D450E" w:rsidP="008D450E">
            <w:pPr>
              <w:jc w:val="center"/>
            </w:pPr>
            <w:r w:rsidRPr="00066E4D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2" w:rsidRDefault="00F22542" w:rsidP="00F935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8D450E" w:rsidRPr="0078464E" w:rsidRDefault="00F22542" w:rsidP="00F935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ОЙОТА</w:t>
            </w:r>
            <w:r w:rsidRPr="0078464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ESTIMA</w:t>
            </w:r>
          </w:p>
          <w:p w:rsidR="00F22542" w:rsidRPr="0078464E" w:rsidRDefault="00F22542" w:rsidP="00F93540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F935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F22542" w:rsidRPr="00F22542" w:rsidRDefault="00F22542" w:rsidP="00F935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АЗ 33023</w:t>
            </w:r>
          </w:p>
          <w:p w:rsidR="00F93540" w:rsidRDefault="00F93540" w:rsidP="00F93540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F93540" w:rsidRPr="003D5AFB" w:rsidRDefault="003D5A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LADA VESTA</w:t>
            </w:r>
          </w:p>
          <w:p w:rsidR="00F93540" w:rsidRDefault="00F93540" w:rsidP="003D5AFB">
            <w:pPr>
              <w:rPr>
                <w:b/>
                <w:color w:val="000000" w:themeColor="text1"/>
              </w:rPr>
            </w:pPr>
          </w:p>
          <w:p w:rsidR="00F93540" w:rsidRPr="00F93540" w:rsidRDefault="00F93540" w:rsidP="00F935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D450E" w:rsidRPr="0078464E" w:rsidRDefault="008D450E">
            <w:pPr>
              <w:spacing w:after="200" w:line="276" w:lineRule="auto"/>
              <w:rPr>
                <w:color w:val="FF0000"/>
              </w:rPr>
            </w:pPr>
          </w:p>
        </w:tc>
      </w:tr>
      <w:tr w:rsidR="00D77E1A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супруг</w:t>
            </w:r>
            <w:r w:rsidR="00F22542">
              <w:rPr>
                <w:b/>
                <w:color w:val="000000" w:themeColor="text1"/>
              </w:rPr>
              <w:t>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3D09DF" w:rsidRDefault="003D5A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056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Default="008D450E" w:rsidP="003D5AFB">
            <w:pPr>
              <w:jc w:val="center"/>
              <w:rPr>
                <w:b/>
                <w:color w:val="000000" w:themeColor="text1"/>
              </w:rPr>
            </w:pPr>
          </w:p>
          <w:p w:rsidR="008D450E" w:rsidRPr="003A326F" w:rsidRDefault="008D450E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8D450E" w:rsidRDefault="008D450E" w:rsidP="003D5AFB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(</w:t>
            </w:r>
            <w:r w:rsidR="00D77E1A">
              <w:rPr>
                <w:b/>
                <w:color w:val="000000" w:themeColor="text1"/>
              </w:rPr>
              <w:t>пользование</w:t>
            </w:r>
            <w:r w:rsidRPr="00066E4D">
              <w:rPr>
                <w:b/>
                <w:color w:val="000000" w:themeColor="text1"/>
              </w:rPr>
              <w:t>)</w:t>
            </w: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жилое здание</w:t>
            </w: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)</w:t>
            </w: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Pr="003A326F" w:rsidRDefault="003D5AFB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Земельный участок</w:t>
            </w: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 xml:space="preserve">индивидуальная </w:t>
            </w:r>
            <w:r w:rsidRPr="003A326F">
              <w:rPr>
                <w:b/>
                <w:color w:val="000000" w:themeColor="text1"/>
              </w:rPr>
              <w:t>собственность)</w:t>
            </w:r>
          </w:p>
          <w:p w:rsidR="003D5AFB" w:rsidRPr="00DF6596" w:rsidRDefault="003D5AFB" w:rsidP="003D5A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Default="008D450E" w:rsidP="003D5AFB">
            <w:pPr>
              <w:jc w:val="center"/>
              <w:rPr>
                <w:b/>
                <w:color w:val="FF0000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F2254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5</w:t>
            </w:r>
            <w:r w:rsidR="003D5AFB">
              <w:rPr>
                <w:b/>
                <w:color w:val="000000" w:themeColor="text1"/>
              </w:rPr>
              <w:t>,5</w:t>
            </w: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,9</w:t>
            </w: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Pr="00DF6596" w:rsidRDefault="003D5AFB" w:rsidP="003D5A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9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Default="008D450E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8D450E" w:rsidRDefault="008D450E" w:rsidP="003D5AFB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Россия</w:t>
            </w: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</w:p>
          <w:p w:rsidR="00F22542" w:rsidRDefault="00F2254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</w:p>
          <w:p w:rsidR="003D5AFB" w:rsidRDefault="003D5A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F22542" w:rsidRPr="00DF6596" w:rsidRDefault="00F22542" w:rsidP="003D5A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8D450E" w:rsidRPr="00DF6596" w:rsidRDefault="008D450E">
            <w:pPr>
              <w:spacing w:after="200" w:line="276" w:lineRule="auto"/>
              <w:rPr>
                <w:color w:val="FF0000"/>
              </w:rPr>
            </w:pPr>
          </w:p>
        </w:tc>
      </w:tr>
      <w:tr w:rsidR="00D77E1A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Default="008D450E" w:rsidP="00FB5ADF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 xml:space="preserve">Бирюков </w:t>
            </w:r>
            <w:r w:rsidR="00FB5ADF">
              <w:rPr>
                <w:b/>
                <w:color w:val="000000" w:themeColor="text1"/>
              </w:rPr>
              <w:t>Константин Владимирович</w:t>
            </w:r>
          </w:p>
          <w:p w:rsidR="00FB5ADF" w:rsidRPr="00066E4D" w:rsidRDefault="00FB5ADF" w:rsidP="00FB5A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066E4D" w:rsidRDefault="00FB5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меститель глав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066E4D" w:rsidRDefault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69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066E4D" w:rsidRDefault="008D450E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Квартира</w:t>
            </w:r>
          </w:p>
          <w:p w:rsidR="008D450E" w:rsidRPr="00066E4D" w:rsidRDefault="008D450E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(долевая собственность</w:t>
            </w:r>
            <w:r w:rsidR="00FB5ADF">
              <w:rPr>
                <w:b/>
                <w:color w:val="000000" w:themeColor="text1"/>
              </w:rPr>
              <w:t xml:space="preserve"> </w:t>
            </w:r>
            <w:r w:rsidRPr="00066E4D">
              <w:rPr>
                <w:b/>
                <w:color w:val="000000" w:themeColor="text1"/>
              </w:rPr>
              <w:t>1\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066E4D" w:rsidRDefault="008D450E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6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066E4D" w:rsidRDefault="008D450E">
            <w:pPr>
              <w:jc w:val="center"/>
              <w:rPr>
                <w:b/>
                <w:color w:val="000000" w:themeColor="text1"/>
              </w:rPr>
            </w:pPr>
            <w:r w:rsidRPr="00066E4D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C67A9E" w:rsidRDefault="008D450E">
            <w:pPr>
              <w:jc w:val="center"/>
              <w:rPr>
                <w:b/>
                <w:color w:val="000000" w:themeColor="text1"/>
              </w:rPr>
            </w:pPr>
            <w:r w:rsidRPr="00C67A9E">
              <w:rPr>
                <w:b/>
                <w:color w:val="000000" w:themeColor="text1"/>
              </w:rPr>
              <w:t>Автомобиль</w:t>
            </w:r>
          </w:p>
          <w:p w:rsidR="008D450E" w:rsidRPr="00DF6596" w:rsidRDefault="00FB5A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Нива Шевроле</w:t>
            </w:r>
          </w:p>
        </w:tc>
        <w:tc>
          <w:tcPr>
            <w:tcW w:w="2456" w:type="dxa"/>
            <w:shd w:val="clear" w:color="auto" w:fill="auto"/>
          </w:tcPr>
          <w:p w:rsidR="008D450E" w:rsidRPr="00DF6596" w:rsidRDefault="008D450E">
            <w:pPr>
              <w:spacing w:after="200" w:line="276" w:lineRule="auto"/>
              <w:rPr>
                <w:color w:val="FF0000"/>
              </w:rPr>
            </w:pPr>
          </w:p>
        </w:tc>
      </w:tr>
      <w:tr w:rsidR="00D77E1A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  <w:r w:rsidRPr="00066E4D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C2699A" w:rsidRDefault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277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C2699A" w:rsidRDefault="008D450E" w:rsidP="00C67A9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8D450E" w:rsidRDefault="008D450E" w:rsidP="00C67A9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долевая собственность</w:t>
            </w:r>
            <w:r w:rsidR="00FB5ADF">
              <w:rPr>
                <w:b/>
                <w:color w:val="000000" w:themeColor="text1"/>
              </w:rPr>
              <w:t xml:space="preserve"> </w:t>
            </w:r>
            <w:r w:rsidRPr="00C2699A">
              <w:rPr>
                <w:b/>
                <w:color w:val="000000" w:themeColor="text1"/>
              </w:rPr>
              <w:t>1\2)</w:t>
            </w:r>
          </w:p>
          <w:p w:rsidR="00FB5ADF" w:rsidRPr="00C2699A" w:rsidRDefault="00FB5ADF" w:rsidP="00C67A9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C2699A" w:rsidRDefault="008D450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6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C2699A" w:rsidRDefault="008D450E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50E" w:rsidRPr="00DF6596" w:rsidRDefault="008D450E">
            <w:pPr>
              <w:jc w:val="center"/>
              <w:rPr>
                <w:b/>
                <w:color w:val="FF0000"/>
              </w:rPr>
            </w:pPr>
            <w:r w:rsidRPr="005F72E0">
              <w:rPr>
                <w:b/>
                <w:color w:val="000000" w:themeColor="text1"/>
              </w:rPr>
              <w:t>-</w:t>
            </w:r>
          </w:p>
        </w:tc>
        <w:tc>
          <w:tcPr>
            <w:tcW w:w="2456" w:type="dxa"/>
            <w:shd w:val="clear" w:color="auto" w:fill="auto"/>
          </w:tcPr>
          <w:p w:rsidR="008D450E" w:rsidRPr="00DF6596" w:rsidRDefault="008D450E">
            <w:pPr>
              <w:spacing w:after="200" w:line="276" w:lineRule="auto"/>
              <w:rPr>
                <w:color w:val="FF0000"/>
              </w:rPr>
            </w:pPr>
          </w:p>
        </w:tc>
      </w:tr>
      <w:tr w:rsidR="00F22542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Pr="00C0391D" w:rsidRDefault="00F22542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Грушецкая</w:t>
            </w:r>
            <w:proofErr w:type="spellEnd"/>
            <w:r>
              <w:rPr>
                <w:b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Default="00F22542" w:rsidP="00B8027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ный специалист по правовой работе</w:t>
            </w:r>
          </w:p>
          <w:p w:rsidR="00F22542" w:rsidRPr="00C0391D" w:rsidRDefault="00F22542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Pr="00FB2EDA" w:rsidRDefault="00FB2EDA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39666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Pr="00FB2EDA" w:rsidRDefault="00F22542" w:rsidP="003D5AFB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Квартира</w:t>
            </w:r>
          </w:p>
          <w:p w:rsidR="00F22542" w:rsidRPr="00FB2EDA" w:rsidRDefault="00F22542" w:rsidP="00F22542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Pr="0051185B" w:rsidRDefault="0051185B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3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Pr="00C2699A" w:rsidRDefault="00F22542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2" w:rsidRDefault="00F225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томобиль</w:t>
            </w:r>
          </w:p>
          <w:p w:rsidR="00F22542" w:rsidRPr="0051185B" w:rsidRDefault="00F225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ОЙОТА </w:t>
            </w:r>
            <w:r w:rsidRPr="0051185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VITZ</w:t>
            </w:r>
          </w:p>
        </w:tc>
        <w:tc>
          <w:tcPr>
            <w:tcW w:w="2456" w:type="dxa"/>
            <w:shd w:val="clear" w:color="auto" w:fill="auto"/>
          </w:tcPr>
          <w:p w:rsidR="00F22542" w:rsidRPr="00DF6596" w:rsidRDefault="00F22542">
            <w:pPr>
              <w:spacing w:after="200" w:line="276" w:lineRule="auto"/>
              <w:rPr>
                <w:color w:val="FF0000"/>
              </w:rPr>
            </w:pPr>
          </w:p>
        </w:tc>
      </w:tr>
      <w:tr w:rsidR="0051185B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Pr="00FB2EDA" w:rsidRDefault="00FB2EDA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36993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Pr="00FB2ED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Квартира</w:t>
            </w:r>
          </w:p>
          <w:p w:rsidR="0051185B" w:rsidRPr="00FB2EDA" w:rsidRDefault="0051185B" w:rsidP="0051185B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(индивидуальная собственность)</w:t>
            </w:r>
          </w:p>
          <w:p w:rsidR="0051185B" w:rsidRPr="00FB2EDA" w:rsidRDefault="0051185B" w:rsidP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Pr="0051185B" w:rsidRDefault="0051185B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4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51185B" w:rsidRPr="00DF6596" w:rsidRDefault="0051185B">
            <w:pPr>
              <w:spacing w:after="200" w:line="276" w:lineRule="auto"/>
              <w:rPr>
                <w:color w:val="FF0000"/>
              </w:rPr>
            </w:pPr>
          </w:p>
        </w:tc>
      </w:tr>
      <w:tr w:rsidR="0051185B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пользование</w:t>
            </w:r>
            <w:r w:rsidRPr="00C2699A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Pr="0051185B" w:rsidRDefault="0051185B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4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51185B" w:rsidRPr="00DF6596" w:rsidRDefault="0051185B">
            <w:pPr>
              <w:spacing w:after="200" w:line="276" w:lineRule="auto"/>
              <w:rPr>
                <w:color w:val="FF0000"/>
              </w:rPr>
            </w:pPr>
          </w:p>
        </w:tc>
      </w:tr>
      <w:tr w:rsidR="0051185B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пользование</w:t>
            </w:r>
            <w:r w:rsidRPr="00C2699A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Pr="0051185B" w:rsidRDefault="0051185B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44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  <w:p w:rsidR="0051185B" w:rsidRDefault="0051185B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  <w:p w:rsidR="0051185B" w:rsidRPr="00C2699A" w:rsidRDefault="0051185B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B" w:rsidRDefault="0051185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51185B" w:rsidRPr="00DF6596" w:rsidRDefault="0051185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данова Наталья Вячеслав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едущий специалист по благоустройству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3D5A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236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пользование</w:t>
            </w:r>
            <w:r w:rsidRPr="00C2699A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1185B" w:rsidRDefault="0099398D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Квартира</w:t>
            </w:r>
          </w:p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пользование</w:t>
            </w:r>
            <w:r w:rsidRPr="00C2699A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1185B" w:rsidRDefault="0099398D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риворотенко</w:t>
            </w:r>
            <w:proofErr w:type="spellEnd"/>
            <w:r>
              <w:rPr>
                <w:b/>
                <w:color w:val="000000" w:themeColor="text1"/>
              </w:rPr>
              <w:t xml:space="preserve"> Валерия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мощник главы администрации по социальной работе и молодежной политик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0778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33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  <w:p w:rsidR="0099398D" w:rsidRDefault="0099398D" w:rsidP="00772E21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индивидуальная собственность</w:t>
            </w:r>
            <w:r w:rsidRPr="00C2699A">
              <w:rPr>
                <w:b/>
                <w:color w:val="000000" w:themeColor="text1"/>
              </w:rPr>
              <w:t>)</w:t>
            </w:r>
          </w:p>
          <w:p w:rsidR="0099398D" w:rsidRDefault="0099398D" w:rsidP="00772E21">
            <w:pPr>
              <w:jc w:val="center"/>
              <w:rPr>
                <w:b/>
                <w:color w:val="000000" w:themeColor="text1"/>
              </w:rPr>
            </w:pPr>
          </w:p>
          <w:p w:rsidR="0099398D" w:rsidRPr="00C2699A" w:rsidRDefault="0099398D" w:rsidP="00772E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(индивидуальная собственность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9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1185B" w:rsidRDefault="0099398D" w:rsidP="003D5AF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1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2699A">
              <w:rPr>
                <w:b/>
                <w:color w:val="000000" w:themeColor="text1"/>
              </w:rPr>
              <w:t>Россия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Pr="00C2699A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Pr="006A4634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Хундай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Tucso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772E2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0778FB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764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пользование)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6A4634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88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пользование)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6A4634" w:rsidRDefault="0099398D" w:rsidP="003D5AFB">
            <w:pPr>
              <w:tabs>
                <w:tab w:val="left" w:pos="64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0391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юковская Светлана Иосиф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778FB" w:rsidRDefault="0099398D" w:rsidP="003D5AFB">
            <w:pPr>
              <w:jc w:val="center"/>
              <w:rPr>
                <w:b/>
              </w:rPr>
            </w:pPr>
            <w:r w:rsidRPr="000778FB">
              <w:rPr>
                <w:b/>
              </w:rPr>
              <w:t>Ведущий специалист – главный бухгалте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0778FB" w:rsidRDefault="000778FB" w:rsidP="003D5AFB">
            <w:pPr>
              <w:jc w:val="center"/>
              <w:rPr>
                <w:b/>
              </w:rPr>
            </w:pPr>
            <w:r>
              <w:rPr>
                <w:b/>
              </w:rPr>
              <w:t>5550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долевая собственность</w:t>
            </w:r>
            <w:r>
              <w:rPr>
                <w:b/>
                <w:color w:val="000000" w:themeColor="text1"/>
              </w:rPr>
              <w:t xml:space="preserve"> </w:t>
            </w:r>
            <w:r w:rsidRPr="005C5111">
              <w:rPr>
                <w:b/>
                <w:color w:val="000000" w:themeColor="text1"/>
              </w:rPr>
              <w:t>1\2)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 xml:space="preserve">долевая </w:t>
            </w:r>
            <w:r w:rsidRPr="005C5111">
              <w:rPr>
                <w:b/>
                <w:color w:val="000000" w:themeColor="text1"/>
              </w:rPr>
              <w:t>собственность</w:t>
            </w:r>
            <w:r>
              <w:rPr>
                <w:b/>
                <w:color w:val="000000" w:themeColor="text1"/>
              </w:rPr>
              <w:t xml:space="preserve"> 1/2</w:t>
            </w:r>
            <w:r w:rsidRPr="005C5111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,5</w:t>
            </w:r>
          </w:p>
          <w:p w:rsidR="0099398D" w:rsidRPr="005C5111" w:rsidRDefault="0099398D" w:rsidP="003D5AFB"/>
          <w:p w:rsidR="0099398D" w:rsidRPr="005C5111" w:rsidRDefault="0099398D" w:rsidP="003D5AFB"/>
          <w:p w:rsidR="0099398D" w:rsidRDefault="0099398D" w:rsidP="003D5AFB"/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</w:rPr>
            </w:pPr>
            <w:r w:rsidRPr="005C5111">
              <w:rPr>
                <w:b/>
              </w:rPr>
              <w:t>2884</w:t>
            </w:r>
            <w:r>
              <w:rPr>
                <w:b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/>
          <w:p w:rsidR="0099398D" w:rsidRPr="005C5111" w:rsidRDefault="0099398D" w:rsidP="003D5AFB"/>
          <w:p w:rsidR="0099398D" w:rsidRDefault="0099398D" w:rsidP="003D5AFB"/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 w:rsidP="003D5AFB">
            <w:pPr>
              <w:tabs>
                <w:tab w:val="left" w:pos="645"/>
              </w:tabs>
              <w:jc w:val="center"/>
              <w:rPr>
                <w:b/>
                <w:color w:val="FF0000"/>
              </w:rPr>
            </w:pPr>
            <w:r w:rsidRPr="006A4634">
              <w:rPr>
                <w:b/>
                <w:color w:val="000000" w:themeColor="text1"/>
              </w:rPr>
              <w:t>-</w:t>
            </w: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0391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0778FB" w:rsidP="003D5A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90446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долевая собственность 1\2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)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99398D" w:rsidRPr="00C61D50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(собственность 1/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96,5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,7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C61D50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2884</w:t>
            </w:r>
            <w:r w:rsidR="000778FB">
              <w:rPr>
                <w:b/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/>
          <w:p w:rsidR="0099398D" w:rsidRDefault="0099398D" w:rsidP="003D5AFB"/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  <w:r w:rsidRPr="006A4634">
              <w:rPr>
                <w:b/>
                <w:color w:val="000000" w:themeColor="text1"/>
              </w:rPr>
              <w:t>-</w:t>
            </w: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унгурцева</w:t>
            </w:r>
            <w:proofErr w:type="spellEnd"/>
            <w:r>
              <w:rPr>
                <w:b/>
                <w:color w:val="000000" w:themeColor="text1"/>
              </w:rPr>
              <w:t xml:space="preserve"> Нина </w:t>
            </w:r>
            <w:proofErr w:type="spellStart"/>
            <w:r>
              <w:rPr>
                <w:b/>
                <w:color w:val="000000" w:themeColor="text1"/>
              </w:rPr>
              <w:t>Сафроновна</w:t>
            </w:r>
            <w:proofErr w:type="spellEnd"/>
          </w:p>
          <w:p w:rsidR="0099398D" w:rsidRPr="00C0391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99398D" w:rsidP="00B8027A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Ведущий специалист по ГО и ЧС, пожарной безопасности и охране труда</w:t>
            </w:r>
          </w:p>
          <w:p w:rsidR="0099398D" w:rsidRPr="00FB2EDA" w:rsidRDefault="0099398D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FB2EDA" w:rsidP="00FB2EDA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56653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99398D" w:rsidP="003A326F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Жилой дом (индивидуальная собственность)</w:t>
            </w:r>
          </w:p>
          <w:p w:rsidR="0099398D" w:rsidRPr="00FB2EDA" w:rsidRDefault="0099398D" w:rsidP="003A326F">
            <w:pPr>
              <w:jc w:val="center"/>
              <w:rPr>
                <w:b/>
                <w:color w:val="000000" w:themeColor="text1"/>
              </w:rPr>
            </w:pPr>
          </w:p>
          <w:p w:rsidR="0099398D" w:rsidRPr="00FB2EDA" w:rsidRDefault="0099398D" w:rsidP="003A326F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Земельный участок (индивидуальная собственность)</w:t>
            </w:r>
          </w:p>
          <w:p w:rsidR="0099398D" w:rsidRPr="00FB2EDA" w:rsidRDefault="0099398D" w:rsidP="003A326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9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99398D" w:rsidP="00B8027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CD32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167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FB2EDA" w:rsidRDefault="0099398D" w:rsidP="003A326F">
            <w:pPr>
              <w:jc w:val="center"/>
              <w:rPr>
                <w:b/>
                <w:color w:val="000000" w:themeColor="text1"/>
              </w:rPr>
            </w:pPr>
            <w:r w:rsidRPr="00FB2EDA">
              <w:rPr>
                <w:b/>
                <w:color w:val="000000" w:themeColor="text1"/>
              </w:rPr>
              <w:t>Жилой дом 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9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З 2101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АЗ Хантер</w:t>
            </w:r>
          </w:p>
          <w:p w:rsidR="0099398D" w:rsidRPr="003A326F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0391D" w:rsidRDefault="0099398D" w:rsidP="00E809E7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0391D">
              <w:rPr>
                <w:b/>
                <w:color w:val="000000" w:themeColor="text1"/>
              </w:rPr>
              <w:t>Мосиякина</w:t>
            </w:r>
            <w:proofErr w:type="spellEnd"/>
            <w:r w:rsidRPr="00C0391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Зоя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0391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C0391D">
              <w:rPr>
                <w:b/>
                <w:color w:val="000000" w:themeColor="text1"/>
              </w:rPr>
              <w:t>Заведующая сектором финансов и налогов, учета и отчетности, анализа и прогнозирования социально-экономического разви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C0391D" w:rsidRDefault="00D84D0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25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07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Трактор Т-16М</w:t>
            </w:r>
          </w:p>
          <w:p w:rsidR="0099398D" w:rsidRPr="008D450E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ТМС МТ-2</w:t>
            </w: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  <w:r w:rsidRPr="00C0391D"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D84D02" w:rsidP="00E809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7997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Жилой дом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)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Земельный участок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 xml:space="preserve">индивидуальная </w:t>
            </w:r>
            <w:r w:rsidRPr="003A326F">
              <w:rPr>
                <w:b/>
                <w:color w:val="000000" w:themeColor="text1"/>
              </w:rPr>
              <w:t>собственность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07,5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1500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99398D" w:rsidRPr="003A326F" w:rsidRDefault="0099398D" w:rsidP="003D5AFB"/>
          <w:p w:rsidR="0099398D" w:rsidRDefault="0099398D" w:rsidP="003D5AFB"/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>Россия</w:t>
            </w:r>
          </w:p>
          <w:p w:rsidR="0099398D" w:rsidRPr="003A326F" w:rsidRDefault="0099398D" w:rsidP="003D5AF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АЗ </w:t>
            </w:r>
            <w:r w:rsidRPr="003A326F">
              <w:rPr>
                <w:b/>
                <w:color w:val="000000" w:themeColor="text1"/>
              </w:rPr>
              <w:t>21310</w:t>
            </w:r>
          </w:p>
          <w:p w:rsidR="0099398D" w:rsidRPr="00E809E7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3A326F">
              <w:rPr>
                <w:b/>
                <w:color w:val="000000" w:themeColor="text1"/>
              </w:rPr>
              <w:t xml:space="preserve">Автомобиль </w:t>
            </w:r>
          </w:p>
          <w:p w:rsidR="0099398D" w:rsidRPr="003A326F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УАЗ </w:t>
            </w:r>
            <w:r w:rsidRPr="003A326F">
              <w:rPr>
                <w:b/>
                <w:color w:val="000000" w:themeColor="text1"/>
              </w:rPr>
              <w:t>31512</w:t>
            </w: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jc w:val="center"/>
              <w:rPr>
                <w:b/>
                <w:color w:val="FF0000"/>
              </w:rPr>
            </w:pPr>
          </w:p>
          <w:p w:rsidR="0099398D" w:rsidRPr="00DF6596" w:rsidRDefault="0099398D" w:rsidP="003D5AFB">
            <w:pPr>
              <w:rPr>
                <w:b/>
                <w:color w:val="FF0000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 w:rsidP="003D5AFB">
            <w:pPr>
              <w:spacing w:after="200" w:line="276" w:lineRule="auto"/>
              <w:rPr>
                <w:color w:val="FF0000"/>
              </w:rPr>
            </w:pPr>
          </w:p>
        </w:tc>
      </w:tr>
      <w:tr w:rsidR="00FB5ADF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икифорова Елена Иннокент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правляющий делами администрации</w:t>
            </w:r>
          </w:p>
          <w:p w:rsidR="00FB5ADF" w:rsidRDefault="00FB5A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DF3147" w:rsidRDefault="00DF31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7656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Pr="005C5111" w:rsidRDefault="00162F6D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  <w:r w:rsidR="00FB5ADF">
              <w:rPr>
                <w:b/>
                <w:color w:val="000000" w:themeColor="text1"/>
              </w:rPr>
              <w:t>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FB5ADF" w:rsidRDefault="00162F6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FB5ADF" w:rsidRDefault="00FB5ADF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FB5ADF" w:rsidRPr="00DF6596" w:rsidRDefault="00FB5ADF">
            <w:pPr>
              <w:spacing w:after="200" w:line="276" w:lineRule="auto"/>
              <w:rPr>
                <w:color w:val="FF0000"/>
              </w:rPr>
            </w:pPr>
          </w:p>
        </w:tc>
      </w:tr>
      <w:tr w:rsidR="00FB5ADF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162F6D" w:rsidP="00DF31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DF3147">
              <w:rPr>
                <w:b/>
                <w:color w:val="000000" w:themeColor="text1"/>
              </w:rPr>
              <w:t>3943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162F6D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  <w:r w:rsidR="00FB5ADF">
              <w:rPr>
                <w:b/>
                <w:color w:val="000000" w:themeColor="text1"/>
              </w:rPr>
              <w:t xml:space="preserve"> (индивидуальная собственность)</w:t>
            </w:r>
          </w:p>
          <w:p w:rsidR="00162F6D" w:rsidRDefault="00162F6D" w:rsidP="000041D9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(индивидуальная собственность)</w:t>
            </w:r>
          </w:p>
          <w:p w:rsidR="00FB5ADF" w:rsidRPr="005C5111" w:rsidRDefault="00FB5ADF" w:rsidP="000041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FB5ADF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,0</w:t>
            </w: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FB5ADF" w:rsidRDefault="00FB5ADF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оссия </w:t>
            </w: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</w:p>
          <w:p w:rsidR="00162F6D" w:rsidRDefault="00162F6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DF" w:rsidRDefault="00162F6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томобиль</w:t>
            </w:r>
          </w:p>
          <w:p w:rsidR="00DF3147" w:rsidRDefault="00162F6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З 21053</w:t>
            </w:r>
          </w:p>
          <w:p w:rsidR="00DF3147" w:rsidRDefault="00DF3147" w:rsidP="00DF3147"/>
          <w:p w:rsidR="00DF3147" w:rsidRDefault="00DF3147" w:rsidP="00DF31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втомобиль</w:t>
            </w:r>
          </w:p>
          <w:p w:rsidR="00162F6D" w:rsidRPr="00DF3147" w:rsidRDefault="00DF3147" w:rsidP="00DF3147">
            <w:pPr>
              <w:jc w:val="center"/>
            </w:pPr>
            <w:r>
              <w:rPr>
                <w:b/>
                <w:color w:val="000000" w:themeColor="text1"/>
              </w:rPr>
              <w:t xml:space="preserve">ТОЙОТА </w:t>
            </w:r>
            <w:r>
              <w:rPr>
                <w:b/>
                <w:color w:val="000000" w:themeColor="text1"/>
                <w:lang w:val="en-US"/>
              </w:rPr>
              <w:t>NADIA</w:t>
            </w:r>
          </w:p>
        </w:tc>
        <w:tc>
          <w:tcPr>
            <w:tcW w:w="2456" w:type="dxa"/>
            <w:shd w:val="clear" w:color="auto" w:fill="auto"/>
          </w:tcPr>
          <w:p w:rsidR="00FB5ADF" w:rsidRPr="00DF6596" w:rsidRDefault="00FB5ADF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дорова Елена Александровна</w:t>
            </w:r>
          </w:p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дущий специалист по кадровой, архивной работе и работе с населением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16C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647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5C5111" w:rsidRDefault="0099398D" w:rsidP="000041D9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99398D" w:rsidRDefault="0099398D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)</w:t>
            </w:r>
          </w:p>
          <w:p w:rsidR="0099398D" w:rsidRDefault="0099398D" w:rsidP="000041D9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034B82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</w:t>
            </w:r>
          </w:p>
          <w:p w:rsidR="0099398D" w:rsidRPr="005C5111" w:rsidRDefault="0099398D" w:rsidP="000041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пользование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,7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16C77" w:rsidRDefault="00916C77" w:rsidP="003D5AFB">
            <w:pPr>
              <w:jc w:val="center"/>
              <w:rPr>
                <w:b/>
                <w:color w:val="000000" w:themeColor="text1"/>
              </w:rPr>
            </w:pPr>
          </w:p>
          <w:p w:rsidR="00916C77" w:rsidRDefault="00916C77" w:rsidP="003D5AFB">
            <w:pPr>
              <w:jc w:val="center"/>
              <w:rPr>
                <w:b/>
                <w:color w:val="000000" w:themeColor="text1"/>
              </w:rPr>
            </w:pPr>
          </w:p>
          <w:p w:rsidR="00916C77" w:rsidRDefault="00916C77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ч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034B82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Жилой дом </w:t>
            </w:r>
            <w:r w:rsidR="0099398D">
              <w:rPr>
                <w:b/>
                <w:color w:val="000000" w:themeColor="text1"/>
              </w:rPr>
              <w:t>(пользование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Хороброва</w:t>
            </w:r>
            <w:proofErr w:type="spellEnd"/>
            <w:r>
              <w:rPr>
                <w:b/>
                <w:color w:val="000000" w:themeColor="text1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едущий специалист по земельным вопросам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AE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52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пользование)</w:t>
            </w:r>
          </w:p>
          <w:p w:rsidR="00AE6DC4" w:rsidRDefault="00AE6DC4" w:rsidP="00AE6DC4">
            <w:pPr>
              <w:jc w:val="center"/>
              <w:rPr>
                <w:b/>
                <w:color w:val="000000" w:themeColor="text1"/>
              </w:rPr>
            </w:pPr>
          </w:p>
          <w:p w:rsidR="00AE6DC4" w:rsidRDefault="00AE6DC4" w:rsidP="00AE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(пользование)</w:t>
            </w: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9</w:t>
            </w: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</w:p>
          <w:p w:rsidR="00AE6DC4" w:rsidRDefault="00AE6DC4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AE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252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EA5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индивидуальная собственность)</w:t>
            </w:r>
          </w:p>
          <w:p w:rsidR="0099398D" w:rsidRDefault="0099398D" w:rsidP="00EA567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EA56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емельный участок (индивидуальная собственность)</w:t>
            </w:r>
          </w:p>
          <w:p w:rsidR="0099398D" w:rsidRDefault="0099398D" w:rsidP="00EA56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9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ын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пользовани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1,9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Юрмазова</w:t>
            </w:r>
            <w:proofErr w:type="spellEnd"/>
            <w:r>
              <w:rPr>
                <w:b/>
                <w:color w:val="000000" w:themeColor="text1"/>
              </w:rPr>
              <w:t xml:space="preserve"> Ири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DF6596" w:rsidRDefault="0099398D">
            <w:pPr>
              <w:jc w:val="center"/>
              <w:rPr>
                <w:b/>
                <w:color w:val="FF0000"/>
              </w:rPr>
            </w:pPr>
            <w:r w:rsidRPr="00E80067">
              <w:rPr>
                <w:b/>
                <w:color w:val="000000" w:themeColor="text1"/>
              </w:rPr>
              <w:t xml:space="preserve">Ведущий специалист </w:t>
            </w:r>
            <w:r>
              <w:rPr>
                <w:b/>
                <w:color w:val="000000" w:themeColor="text1"/>
              </w:rPr>
              <w:t>по жилищной политике и коммунальной инфраструктур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AE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419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пользование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Квартира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)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99398D" w:rsidRPr="00C61D50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</w:t>
            </w:r>
            <w:r w:rsidRPr="005C5111">
              <w:rPr>
                <w:b/>
                <w:color w:val="000000" w:themeColor="text1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9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,2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C61D50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/>
          <w:p w:rsidR="0099398D" w:rsidRDefault="0099398D" w:rsidP="003D5AFB"/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Pr="006A4634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АЗ 452А</w:t>
            </w: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  <w:tr w:rsidR="0099398D" w:rsidTr="00AE6DC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пруг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E80067" w:rsidRDefault="0099398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AE6DC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1516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илой дом (индивидуальная собственность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 w:rsidRPr="005C5111">
              <w:rPr>
                <w:b/>
                <w:color w:val="000000" w:themeColor="text1"/>
              </w:rPr>
              <w:t>Земельный участок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индивидуальная собственность</w:t>
            </w:r>
            <w:r w:rsidRPr="005C5111">
              <w:rPr>
                <w:b/>
                <w:color w:val="000000" w:themeColor="text1"/>
              </w:rPr>
              <w:t>)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C61D50" w:rsidRDefault="0099398D" w:rsidP="00AE6DC4">
            <w:pPr>
              <w:rPr>
                <w:b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,9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0,0</w:t>
            </w: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C61D50" w:rsidRDefault="0099398D" w:rsidP="00AE6DC4">
            <w:pPr>
              <w:rPr>
                <w:b/>
                <w:color w:val="000000" w:themeColor="text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ссия</w:t>
            </w:r>
          </w:p>
          <w:p w:rsidR="0099398D" w:rsidRPr="005C5111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3D5AFB">
            <w:pPr>
              <w:jc w:val="center"/>
              <w:rPr>
                <w:b/>
                <w:color w:val="000000" w:themeColor="text1"/>
              </w:rPr>
            </w:pPr>
          </w:p>
          <w:p w:rsidR="0099398D" w:rsidRPr="005C5111" w:rsidRDefault="0099398D" w:rsidP="003D5AFB"/>
          <w:p w:rsidR="0099398D" w:rsidRDefault="0099398D" w:rsidP="003D5AFB">
            <w:pPr>
              <w:jc w:val="center"/>
              <w:rPr>
                <w:b/>
              </w:rPr>
            </w:pPr>
          </w:p>
          <w:p w:rsidR="0099398D" w:rsidRDefault="0099398D" w:rsidP="003D5AFB">
            <w:pPr>
              <w:jc w:val="center"/>
              <w:rPr>
                <w:b/>
              </w:rPr>
            </w:pPr>
            <w:r w:rsidRPr="005C5111">
              <w:rPr>
                <w:b/>
              </w:rPr>
              <w:t>Россия</w:t>
            </w:r>
          </w:p>
          <w:p w:rsidR="0099398D" w:rsidRPr="005C5111" w:rsidRDefault="0099398D" w:rsidP="00AE6DC4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ОЙОТА </w:t>
            </w:r>
            <w:r>
              <w:rPr>
                <w:b/>
                <w:color w:val="000000" w:themeColor="text1"/>
                <w:lang w:val="en-US"/>
              </w:rPr>
              <w:t>RAV</w:t>
            </w:r>
            <w:r w:rsidRPr="0078464E">
              <w:rPr>
                <w:b/>
                <w:color w:val="000000" w:themeColor="text1"/>
              </w:rPr>
              <w:t>-4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  <w:p w:rsidR="0099398D" w:rsidRPr="0078464E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ВАЗ </w:t>
            </w:r>
            <w:r>
              <w:rPr>
                <w:b/>
                <w:color w:val="000000" w:themeColor="text1"/>
                <w:lang w:val="en-US"/>
              </w:rPr>
              <w:t>LADA</w:t>
            </w:r>
            <w:r>
              <w:rPr>
                <w:b/>
                <w:color w:val="000000" w:themeColor="text1"/>
              </w:rPr>
              <w:t xml:space="preserve"> 211540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Автомобиль 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З 5335</w:t>
            </w:r>
          </w:p>
          <w:p w:rsidR="0099398D" w:rsidRDefault="0099398D" w:rsidP="005C5111">
            <w:pPr>
              <w:jc w:val="center"/>
              <w:rPr>
                <w:b/>
                <w:color w:val="000000" w:themeColor="text1"/>
              </w:rPr>
            </w:pPr>
          </w:p>
          <w:p w:rsidR="0099398D" w:rsidRPr="00B124A3" w:rsidRDefault="0099398D" w:rsidP="005C51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Лодка моторная </w:t>
            </w:r>
            <w:proofErr w:type="spellStart"/>
            <w:r>
              <w:rPr>
                <w:b/>
                <w:color w:val="000000" w:themeColor="text1"/>
              </w:rPr>
              <w:t>Баджер</w:t>
            </w:r>
            <w:proofErr w:type="spellEnd"/>
            <w:r>
              <w:rPr>
                <w:b/>
                <w:color w:val="000000" w:themeColor="text1"/>
              </w:rPr>
              <w:t xml:space="preserve"> РО541ИТ</w:t>
            </w:r>
          </w:p>
        </w:tc>
        <w:tc>
          <w:tcPr>
            <w:tcW w:w="2456" w:type="dxa"/>
            <w:shd w:val="clear" w:color="auto" w:fill="auto"/>
          </w:tcPr>
          <w:p w:rsidR="0099398D" w:rsidRPr="00DF6596" w:rsidRDefault="0099398D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1006E5" w:rsidRDefault="001006E5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rPr>
          <w:b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</w:p>
    <w:p w:rsidR="00B8027A" w:rsidRDefault="00B8027A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B8027A" w:rsidRDefault="00B8027A" w:rsidP="00B8027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о доходах, об имуществе и обязательствах имущественного характера </w:t>
      </w:r>
      <w:r>
        <w:rPr>
          <w:b/>
          <w:bCs/>
          <w:sz w:val="22"/>
          <w:szCs w:val="22"/>
        </w:rPr>
        <w:t>и о доходах, об имуществе и обязательствах имущественного характера супруги (супруга) и несовершеннолетних детей</w:t>
      </w:r>
      <w:r w:rsidR="00A7319C">
        <w:rPr>
          <w:b/>
          <w:sz w:val="22"/>
          <w:szCs w:val="22"/>
        </w:rPr>
        <w:t xml:space="preserve"> руководителей муниципальных</w:t>
      </w:r>
      <w:r>
        <w:rPr>
          <w:b/>
          <w:sz w:val="22"/>
          <w:szCs w:val="22"/>
        </w:rPr>
        <w:t xml:space="preserve"> </w:t>
      </w:r>
      <w:r w:rsidR="00A7319C">
        <w:rPr>
          <w:b/>
          <w:sz w:val="22"/>
          <w:szCs w:val="22"/>
        </w:rPr>
        <w:t>казенных</w:t>
      </w:r>
      <w:r w:rsidR="00DF6596">
        <w:rPr>
          <w:b/>
          <w:sz w:val="22"/>
          <w:szCs w:val="22"/>
        </w:rPr>
        <w:t xml:space="preserve"> </w:t>
      </w:r>
      <w:r w:rsidR="00A7319C">
        <w:rPr>
          <w:b/>
          <w:sz w:val="22"/>
          <w:szCs w:val="22"/>
        </w:rPr>
        <w:t>учреждений</w:t>
      </w:r>
      <w:r>
        <w:rPr>
          <w:sz w:val="22"/>
          <w:szCs w:val="22"/>
        </w:rPr>
        <w:t xml:space="preserve"> </w:t>
      </w:r>
      <w:r w:rsidR="00DF6596">
        <w:rPr>
          <w:b/>
          <w:sz w:val="22"/>
          <w:szCs w:val="22"/>
        </w:rPr>
        <w:t>Лесогорского муниципального образования</w:t>
      </w:r>
    </w:p>
    <w:p w:rsidR="00B8027A" w:rsidRDefault="001A5C42" w:rsidP="00B80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период с 1 января </w:t>
      </w:r>
      <w:r w:rsidR="00D63C3E">
        <w:rPr>
          <w:b/>
          <w:sz w:val="22"/>
          <w:szCs w:val="22"/>
        </w:rPr>
        <w:t>2018 года по 31 декабря 2018</w:t>
      </w:r>
      <w:r w:rsidR="00B8027A">
        <w:rPr>
          <w:b/>
          <w:sz w:val="22"/>
          <w:szCs w:val="22"/>
        </w:rPr>
        <w:t xml:space="preserve"> года</w:t>
      </w:r>
    </w:p>
    <w:p w:rsidR="00B8027A" w:rsidRDefault="00B8027A" w:rsidP="00B8027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463"/>
        <w:gridCol w:w="2166"/>
        <w:gridCol w:w="2046"/>
        <w:gridCol w:w="1224"/>
        <w:gridCol w:w="1843"/>
        <w:gridCol w:w="2650"/>
        <w:gridCol w:w="2585"/>
        <w:gridCol w:w="17"/>
      </w:tblGrid>
      <w:tr w:rsidR="001006E5" w:rsidTr="00D64C32">
        <w:trPr>
          <w:gridAfter w:val="1"/>
          <w:wAfter w:w="17" w:type="dxa"/>
          <w:trHeight w:val="1020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милия</w:t>
            </w:r>
            <w:r w:rsidR="00DF6596">
              <w:rPr>
                <w:b/>
                <w:sz w:val="22"/>
                <w:szCs w:val="22"/>
              </w:rPr>
              <w:t>,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ициалы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сумма декларир</w:t>
            </w:r>
            <w:r w:rsidR="00D63C3E">
              <w:rPr>
                <w:b/>
                <w:sz w:val="22"/>
                <w:szCs w:val="22"/>
              </w:rPr>
              <w:t>ованного годового дохода за 2018</w:t>
            </w:r>
            <w:r>
              <w:rPr>
                <w:b/>
                <w:sz w:val="22"/>
                <w:szCs w:val="22"/>
              </w:rPr>
              <w:t xml:space="preserve"> г. (руб.)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еречень транспортных средств, принадлежащих на  праве собственности 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2585" w:type="dxa"/>
            <w:vMerge w:val="restart"/>
            <w:shd w:val="clear" w:color="auto" w:fill="auto"/>
          </w:tcPr>
          <w:p w:rsidR="001006E5" w:rsidRDefault="001006E5" w:rsidP="00B81251">
            <w:pPr>
              <w:spacing w:after="200" w:line="276" w:lineRule="auto"/>
            </w:pPr>
            <w:r w:rsidRPr="001006E5">
              <w:rPr>
                <w:b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06E5" w:rsidTr="00D64C32">
        <w:trPr>
          <w:gridAfter w:val="1"/>
          <w:wAfter w:w="17" w:type="dxa"/>
          <w:trHeight w:val="900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E5" w:rsidRDefault="001006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E5" w:rsidRDefault="001006E5">
            <w:pPr>
              <w:rPr>
                <w:b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D64C32">
        <w:trPr>
          <w:gridAfter w:val="1"/>
          <w:wAfter w:w="17" w:type="dxa"/>
          <w:trHeight w:val="4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DF65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наньев Александр Алексее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 w:rsidP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DF6596">
              <w:rPr>
                <w:b/>
                <w:sz w:val="22"/>
                <w:szCs w:val="22"/>
              </w:rPr>
              <w:t>МКУ «Спортивный комплекс «Восход»</w:t>
            </w:r>
            <w:r w:rsidR="00D64C32">
              <w:rPr>
                <w:b/>
                <w:sz w:val="22"/>
                <w:szCs w:val="22"/>
              </w:rPr>
              <w:t xml:space="preserve"> Лесогорского </w:t>
            </w:r>
            <w:r w:rsidR="006B4D89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145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вартира  (</w:t>
            </w:r>
            <w:r w:rsidR="00D64C32">
              <w:rPr>
                <w:b/>
                <w:sz w:val="22"/>
                <w:szCs w:val="22"/>
              </w:rPr>
              <w:t xml:space="preserve">общая совместная </w:t>
            </w:r>
            <w:r>
              <w:rPr>
                <w:b/>
                <w:sz w:val="22"/>
                <w:szCs w:val="22"/>
              </w:rPr>
              <w:t>собственность</w:t>
            </w:r>
            <w:r w:rsidR="00DF6596">
              <w:rPr>
                <w:b/>
                <w:sz w:val="22"/>
                <w:szCs w:val="22"/>
              </w:rPr>
              <w:t>)</w:t>
            </w:r>
          </w:p>
          <w:p w:rsidR="001A5C42" w:rsidRDefault="001A5C42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A" w:rsidRDefault="0040646A">
            <w:pPr>
              <w:jc w:val="center"/>
              <w:rPr>
                <w:b/>
              </w:rPr>
            </w:pPr>
          </w:p>
          <w:p w:rsidR="0040646A" w:rsidRDefault="0040646A">
            <w:pPr>
              <w:jc w:val="center"/>
              <w:rPr>
                <w:b/>
              </w:rPr>
            </w:pPr>
          </w:p>
          <w:p w:rsidR="0040646A" w:rsidRDefault="0040646A">
            <w:pPr>
              <w:jc w:val="center"/>
              <w:rPr>
                <w:b/>
              </w:rPr>
            </w:pPr>
          </w:p>
          <w:p w:rsidR="00B8027A" w:rsidRDefault="00D64C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7,4</w:t>
            </w:r>
          </w:p>
          <w:p w:rsidR="00B8027A" w:rsidRDefault="00B8027A">
            <w:pPr>
              <w:jc w:val="center"/>
              <w:rPr>
                <w:b/>
              </w:rPr>
            </w:pPr>
          </w:p>
          <w:p w:rsidR="001A5C42" w:rsidRDefault="001A5C4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A" w:rsidRDefault="0040646A">
            <w:pPr>
              <w:jc w:val="center"/>
              <w:rPr>
                <w:b/>
              </w:rPr>
            </w:pPr>
          </w:p>
          <w:p w:rsidR="0040646A" w:rsidRDefault="0040646A">
            <w:pPr>
              <w:jc w:val="center"/>
              <w:rPr>
                <w:b/>
              </w:rPr>
            </w:pPr>
          </w:p>
          <w:p w:rsidR="0040646A" w:rsidRDefault="0040646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</w:p>
          <w:p w:rsidR="001A5C42" w:rsidRDefault="001A5C42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6" w:rsidRDefault="00DF6596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B8027A" w:rsidRDefault="00DF6596">
            <w:pPr>
              <w:jc w:val="center"/>
              <w:rPr>
                <w:b/>
              </w:rPr>
            </w:pPr>
            <w:proofErr w:type="spellStart"/>
            <w:r w:rsidRPr="00DF6596">
              <w:rPr>
                <w:b/>
                <w:sz w:val="22"/>
                <w:szCs w:val="22"/>
              </w:rPr>
              <w:t>Toyota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Corolla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Spacio</w:t>
            </w:r>
            <w:proofErr w:type="spellEnd"/>
            <w:r w:rsidRPr="003D09DF">
              <w:rPr>
                <w:b/>
                <w:sz w:val="22"/>
                <w:szCs w:val="22"/>
              </w:rPr>
              <w:t>:</w:t>
            </w:r>
          </w:p>
          <w:p w:rsidR="00D64C32" w:rsidRDefault="00D64C32">
            <w:pPr>
              <w:jc w:val="center"/>
              <w:rPr>
                <w:b/>
              </w:rPr>
            </w:pPr>
          </w:p>
          <w:p w:rsidR="00DF6596" w:rsidRDefault="00DF6596">
            <w:pPr>
              <w:jc w:val="center"/>
            </w:pPr>
            <w:r w:rsidRPr="00DF6596">
              <w:rPr>
                <w:b/>
                <w:sz w:val="22"/>
                <w:szCs w:val="22"/>
              </w:rPr>
              <w:t>Автомобиль</w:t>
            </w:r>
            <w:r>
              <w:t xml:space="preserve"> </w:t>
            </w:r>
          </w:p>
          <w:p w:rsidR="00DF6596" w:rsidRPr="00DF6596" w:rsidRDefault="00DF6596">
            <w:pPr>
              <w:jc w:val="center"/>
              <w:rPr>
                <w:b/>
              </w:rPr>
            </w:pPr>
            <w:proofErr w:type="spellStart"/>
            <w:r w:rsidRPr="00DF6596">
              <w:rPr>
                <w:b/>
                <w:sz w:val="22"/>
                <w:szCs w:val="22"/>
              </w:rPr>
              <w:t>Great</w:t>
            </w:r>
            <w:proofErr w:type="spellEnd"/>
            <w:r w:rsidRPr="00DF659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6596">
              <w:rPr>
                <w:b/>
                <w:sz w:val="22"/>
                <w:szCs w:val="22"/>
              </w:rPr>
              <w:t>Wall</w:t>
            </w:r>
            <w:proofErr w:type="spellEnd"/>
            <w:r>
              <w:rPr>
                <w:b/>
                <w:sz w:val="22"/>
                <w:szCs w:val="22"/>
              </w:rPr>
              <w:t xml:space="preserve"> СС646</w:t>
            </w: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D64C32">
        <w:trPr>
          <w:trHeight w:val="115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6368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акина Екатерина Геннадьевна</w:t>
            </w:r>
          </w:p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B8027A" w:rsidP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7A1F9E">
              <w:rPr>
                <w:b/>
                <w:sz w:val="22"/>
                <w:szCs w:val="22"/>
              </w:rPr>
              <w:t>МКУ «Рассвет»</w:t>
            </w:r>
            <w:r w:rsidR="00D64C32">
              <w:rPr>
                <w:b/>
                <w:sz w:val="22"/>
                <w:szCs w:val="22"/>
              </w:rPr>
              <w:t xml:space="preserve"> Лесогорского </w:t>
            </w:r>
            <w:r w:rsidR="006B4D89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187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1" w:rsidRDefault="001E0211" w:rsidP="001E0211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Квартира  (долевая собственность</w:t>
            </w:r>
            <w:proofErr w:type="gramEnd"/>
          </w:p>
          <w:p w:rsidR="001E0211" w:rsidRDefault="006B4D89" w:rsidP="001E02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\4</w:t>
            </w:r>
            <w:r w:rsidR="001E0211">
              <w:rPr>
                <w:b/>
                <w:sz w:val="22"/>
                <w:szCs w:val="22"/>
              </w:rPr>
              <w:t>)</w:t>
            </w:r>
          </w:p>
          <w:p w:rsidR="0099398D" w:rsidRDefault="0099398D" w:rsidP="001E0211">
            <w:pPr>
              <w:jc w:val="center"/>
              <w:rPr>
                <w:b/>
              </w:rPr>
            </w:pPr>
          </w:p>
          <w:p w:rsidR="00B8027A" w:rsidRDefault="00B8027A" w:rsidP="006B4D89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6A" w:rsidRDefault="0040646A">
            <w:pPr>
              <w:jc w:val="center"/>
              <w:rPr>
                <w:b/>
              </w:rPr>
            </w:pPr>
          </w:p>
          <w:p w:rsidR="0040646A" w:rsidRDefault="0040646A">
            <w:pPr>
              <w:jc w:val="center"/>
              <w:rPr>
                <w:b/>
              </w:rPr>
            </w:pPr>
          </w:p>
          <w:p w:rsidR="00B8027A" w:rsidRDefault="0040646A" w:rsidP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,1</w:t>
            </w:r>
          </w:p>
          <w:p w:rsidR="0099398D" w:rsidRDefault="0099398D">
            <w:pPr>
              <w:jc w:val="center"/>
              <w:rPr>
                <w:b/>
              </w:rPr>
            </w:pPr>
          </w:p>
          <w:p w:rsidR="0099398D" w:rsidRDefault="0099398D">
            <w:pPr>
              <w:jc w:val="center"/>
              <w:rPr>
                <w:b/>
              </w:rPr>
            </w:pPr>
          </w:p>
          <w:p w:rsidR="0099398D" w:rsidRDefault="0099398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6A" w:rsidRDefault="0040646A" w:rsidP="001E0211">
            <w:pPr>
              <w:jc w:val="center"/>
              <w:rPr>
                <w:b/>
              </w:rPr>
            </w:pPr>
          </w:p>
          <w:p w:rsidR="0040646A" w:rsidRDefault="0040646A" w:rsidP="001E0211">
            <w:pPr>
              <w:jc w:val="center"/>
              <w:rPr>
                <w:b/>
              </w:rPr>
            </w:pPr>
          </w:p>
          <w:p w:rsidR="001E0211" w:rsidRDefault="001E0211" w:rsidP="006B4D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B8027A" w:rsidRDefault="0099398D" w:rsidP="0099398D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99398D" w:rsidRDefault="0099398D" w:rsidP="0099398D">
            <w:pPr>
              <w:tabs>
                <w:tab w:val="left" w:pos="1425"/>
              </w:tabs>
              <w:rPr>
                <w:b/>
              </w:rPr>
            </w:pPr>
          </w:p>
          <w:p w:rsidR="0099398D" w:rsidRDefault="0099398D" w:rsidP="0099398D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12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B81251" w:rsidRDefault="00B81251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</w:p>
          <w:p w:rsidR="00B8027A" w:rsidRDefault="00B8027A">
            <w:pPr>
              <w:jc w:val="center"/>
              <w:rPr>
                <w:b/>
              </w:rPr>
            </w:pPr>
          </w:p>
        </w:tc>
        <w:tc>
          <w:tcPr>
            <w:tcW w:w="2602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  <w:tr w:rsidR="001006E5" w:rsidTr="00D64C32">
        <w:trPr>
          <w:trHeight w:val="4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Default="001E0211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Студнова</w:t>
            </w:r>
            <w:proofErr w:type="spellEnd"/>
            <w:r>
              <w:rPr>
                <w:b/>
                <w:sz w:val="22"/>
                <w:szCs w:val="22"/>
              </w:rPr>
              <w:t xml:space="preserve"> Татьяна Федор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ACE" w:rsidRPr="00FB2EDA" w:rsidRDefault="00B8027A" w:rsidP="00FB2E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иректор </w:t>
            </w:r>
            <w:r w:rsidR="000236F3">
              <w:rPr>
                <w:b/>
                <w:sz w:val="22"/>
                <w:szCs w:val="22"/>
              </w:rPr>
              <w:t>МКУК «Культурно-досуговый, информационный центр»</w:t>
            </w:r>
            <w:r w:rsidR="00D64C32">
              <w:rPr>
                <w:b/>
                <w:sz w:val="22"/>
                <w:szCs w:val="22"/>
              </w:rPr>
              <w:t xml:space="preserve"> Лесогорского </w:t>
            </w:r>
            <w:r w:rsidR="006F702E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7A" w:rsidRPr="00AE20DA" w:rsidRDefault="00986A8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2028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F3" w:rsidRDefault="000236F3" w:rsidP="000236F3">
            <w:pPr>
              <w:jc w:val="center"/>
              <w:rPr>
                <w:b/>
              </w:rPr>
            </w:pPr>
            <w:r w:rsidRPr="000236F3">
              <w:rPr>
                <w:b/>
                <w:sz w:val="22"/>
                <w:szCs w:val="22"/>
              </w:rPr>
              <w:t>Квартира  (</w:t>
            </w:r>
            <w:r w:rsidR="00D64C32">
              <w:rPr>
                <w:b/>
                <w:sz w:val="22"/>
                <w:szCs w:val="22"/>
              </w:rPr>
              <w:t xml:space="preserve">индивидуальная </w:t>
            </w:r>
            <w:r>
              <w:rPr>
                <w:b/>
                <w:sz w:val="22"/>
                <w:szCs w:val="22"/>
              </w:rPr>
              <w:t>собственность</w:t>
            </w:r>
            <w:r w:rsidR="00B81251">
              <w:rPr>
                <w:b/>
                <w:sz w:val="22"/>
                <w:szCs w:val="22"/>
              </w:rPr>
              <w:t>)</w:t>
            </w:r>
          </w:p>
          <w:p w:rsidR="00B8027A" w:rsidRPr="000236F3" w:rsidRDefault="00B8027A" w:rsidP="000236F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32" w:rsidRDefault="00D64C32">
            <w:pPr>
              <w:jc w:val="center"/>
              <w:rPr>
                <w:b/>
              </w:rPr>
            </w:pPr>
          </w:p>
          <w:p w:rsidR="00D64C32" w:rsidRDefault="00D64C32">
            <w:pPr>
              <w:jc w:val="center"/>
              <w:rPr>
                <w:b/>
              </w:rPr>
            </w:pPr>
          </w:p>
          <w:p w:rsidR="000236F3" w:rsidRDefault="001E02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,5</w:t>
            </w:r>
          </w:p>
          <w:p w:rsidR="000236F3" w:rsidRPr="000236F3" w:rsidRDefault="000236F3" w:rsidP="000236F3"/>
          <w:p w:rsidR="00B8027A" w:rsidRPr="000236F3" w:rsidRDefault="000236F3" w:rsidP="001E021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32" w:rsidRDefault="00D64C32" w:rsidP="000236F3">
            <w:pPr>
              <w:jc w:val="center"/>
              <w:rPr>
                <w:b/>
              </w:rPr>
            </w:pPr>
          </w:p>
          <w:p w:rsidR="00D64C32" w:rsidRDefault="00D64C32" w:rsidP="000236F3">
            <w:pPr>
              <w:jc w:val="center"/>
              <w:rPr>
                <w:b/>
              </w:rPr>
            </w:pPr>
          </w:p>
          <w:p w:rsidR="000236F3" w:rsidRDefault="00B8027A" w:rsidP="000236F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236F3" w:rsidRPr="000236F3" w:rsidRDefault="000236F3" w:rsidP="000236F3">
            <w:pPr>
              <w:jc w:val="center"/>
              <w:rPr>
                <w:b/>
              </w:rPr>
            </w:pPr>
          </w:p>
          <w:p w:rsidR="00B8027A" w:rsidRPr="000236F3" w:rsidRDefault="00B8027A" w:rsidP="000236F3">
            <w:pPr>
              <w:jc w:val="center"/>
              <w:rPr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7A" w:rsidRDefault="00B812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1006E5" w:rsidRDefault="001006E5">
            <w:pPr>
              <w:spacing w:after="200" w:line="276" w:lineRule="auto"/>
            </w:pPr>
          </w:p>
        </w:tc>
      </w:tr>
    </w:tbl>
    <w:p w:rsidR="00B8027A" w:rsidRDefault="00B8027A" w:rsidP="00B8027A"/>
    <w:p w:rsidR="00B8027A" w:rsidRDefault="00B8027A" w:rsidP="00B8027A"/>
    <w:p w:rsidR="00D02DF6" w:rsidRDefault="00D02DF6"/>
    <w:sectPr w:rsidR="00D02DF6" w:rsidSect="00AF77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A"/>
    <w:rsid w:val="000041D9"/>
    <w:rsid w:val="0001077F"/>
    <w:rsid w:val="000236F3"/>
    <w:rsid w:val="00034B82"/>
    <w:rsid w:val="00066E4D"/>
    <w:rsid w:val="000778FB"/>
    <w:rsid w:val="00090FDC"/>
    <w:rsid w:val="000D14FD"/>
    <w:rsid w:val="001006E5"/>
    <w:rsid w:val="00162F6D"/>
    <w:rsid w:val="001A5C42"/>
    <w:rsid w:val="001D2464"/>
    <w:rsid w:val="001E0211"/>
    <w:rsid w:val="002A3364"/>
    <w:rsid w:val="002C6AE9"/>
    <w:rsid w:val="0038186F"/>
    <w:rsid w:val="003A326F"/>
    <w:rsid w:val="003B1AF5"/>
    <w:rsid w:val="003B49A5"/>
    <w:rsid w:val="003D09DF"/>
    <w:rsid w:val="003D5AFB"/>
    <w:rsid w:val="0040646A"/>
    <w:rsid w:val="00433FF7"/>
    <w:rsid w:val="004615E6"/>
    <w:rsid w:val="0051185B"/>
    <w:rsid w:val="00583ACE"/>
    <w:rsid w:val="005C5111"/>
    <w:rsid w:val="005F72E0"/>
    <w:rsid w:val="006368AF"/>
    <w:rsid w:val="00636FA5"/>
    <w:rsid w:val="00693A82"/>
    <w:rsid w:val="006A4634"/>
    <w:rsid w:val="006B4D89"/>
    <w:rsid w:val="006C447D"/>
    <w:rsid w:val="006F702E"/>
    <w:rsid w:val="00762EBC"/>
    <w:rsid w:val="00772E21"/>
    <w:rsid w:val="0078464E"/>
    <w:rsid w:val="007A1F9E"/>
    <w:rsid w:val="00804B1C"/>
    <w:rsid w:val="0084636D"/>
    <w:rsid w:val="008D450E"/>
    <w:rsid w:val="00916C77"/>
    <w:rsid w:val="009632C6"/>
    <w:rsid w:val="00986A84"/>
    <w:rsid w:val="0099398D"/>
    <w:rsid w:val="009A26EF"/>
    <w:rsid w:val="00A425C2"/>
    <w:rsid w:val="00A7319C"/>
    <w:rsid w:val="00AE20DA"/>
    <w:rsid w:val="00AE6DC4"/>
    <w:rsid w:val="00AF77C8"/>
    <w:rsid w:val="00B124A3"/>
    <w:rsid w:val="00B8027A"/>
    <w:rsid w:val="00B81251"/>
    <w:rsid w:val="00C0391D"/>
    <w:rsid w:val="00C2699A"/>
    <w:rsid w:val="00C61D50"/>
    <w:rsid w:val="00C67A9E"/>
    <w:rsid w:val="00CB5AE8"/>
    <w:rsid w:val="00CD3271"/>
    <w:rsid w:val="00D02DF6"/>
    <w:rsid w:val="00D63C3E"/>
    <w:rsid w:val="00D64C32"/>
    <w:rsid w:val="00D77E1A"/>
    <w:rsid w:val="00D84D02"/>
    <w:rsid w:val="00DD6951"/>
    <w:rsid w:val="00DF3147"/>
    <w:rsid w:val="00DF6596"/>
    <w:rsid w:val="00E42588"/>
    <w:rsid w:val="00E62777"/>
    <w:rsid w:val="00E80067"/>
    <w:rsid w:val="00E809E7"/>
    <w:rsid w:val="00E8511F"/>
    <w:rsid w:val="00EA567B"/>
    <w:rsid w:val="00EC3BDF"/>
    <w:rsid w:val="00F22542"/>
    <w:rsid w:val="00F93540"/>
    <w:rsid w:val="00FB2EDA"/>
    <w:rsid w:val="00FB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F0A8-06D3-466D-9AC4-1841865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2</cp:revision>
  <cp:lastPrinted>2018-04-09T11:18:00Z</cp:lastPrinted>
  <dcterms:created xsi:type="dcterms:W3CDTF">2019-03-29T00:38:00Z</dcterms:created>
  <dcterms:modified xsi:type="dcterms:W3CDTF">2019-03-29T00:38:00Z</dcterms:modified>
</cp:coreProperties>
</file>